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77EBF">
              <w:rPr>
                <w:rFonts w:ascii="Times New Roman" w:hAnsi="Times New Roman" w:cs="Times New Roman"/>
                <w:color w:val="000000"/>
              </w:rPr>
              <w:t>1533009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E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E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7E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7EB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3AB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878BE0-AA27-46A5-89AC-823C776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DC2B-8C93-4032-A749-04F636F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